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6E" w:rsidRDefault="00C1237F" w:rsidP="007C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7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7C2A6E">
        <w:rPr>
          <w:rFonts w:ascii="Times New Roman" w:hAnsi="Times New Roman" w:cs="Times New Roman"/>
          <w:b/>
          <w:sz w:val="24"/>
          <w:szCs w:val="24"/>
        </w:rPr>
        <w:t>отдельных категорий работников Администрации муниципального района «Таттинский улус» Республики Саха (Якутия) и членов их семей</w:t>
      </w:r>
    </w:p>
    <w:p w:rsidR="004B663F" w:rsidRDefault="007C2A6E" w:rsidP="007C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иод с 01 января </w:t>
      </w:r>
      <w:r w:rsidR="00C1237F" w:rsidRPr="00C1237F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237F" w:rsidRPr="00C1237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 по 31 декабря 2015 года</w:t>
      </w:r>
    </w:p>
    <w:p w:rsidR="00C1237F" w:rsidRDefault="00C1237F" w:rsidP="007C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15" w:type="dxa"/>
        <w:tblLayout w:type="fixed"/>
        <w:tblLook w:val="04A0" w:firstRow="1" w:lastRow="0" w:firstColumn="1" w:lastColumn="0" w:noHBand="0" w:noVBand="1"/>
      </w:tblPr>
      <w:tblGrid>
        <w:gridCol w:w="2093"/>
        <w:gridCol w:w="1755"/>
        <w:gridCol w:w="1559"/>
        <w:gridCol w:w="2639"/>
        <w:gridCol w:w="1222"/>
        <w:gridCol w:w="1265"/>
        <w:gridCol w:w="2465"/>
        <w:gridCol w:w="2017"/>
      </w:tblGrid>
      <w:tr w:rsidR="00C1237F" w:rsidTr="002B77D5">
        <w:trPr>
          <w:trHeight w:val="1724"/>
        </w:trPr>
        <w:tc>
          <w:tcPr>
            <w:tcW w:w="2093" w:type="dxa"/>
            <w:vMerge w:val="restart"/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55" w:type="dxa"/>
            <w:vMerge w:val="restart"/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7C2A6E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65" w:type="dxa"/>
            <w:vMerge w:val="restart"/>
          </w:tcPr>
          <w:p w:rsidR="002642A9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</w:t>
            </w:r>
          </w:p>
          <w:p w:rsidR="007C2A6E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е собственности </w:t>
            </w:r>
          </w:p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рка)</w:t>
            </w:r>
          </w:p>
        </w:tc>
        <w:tc>
          <w:tcPr>
            <w:tcW w:w="2017" w:type="dxa"/>
            <w:vMerge w:val="restart"/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237F" w:rsidTr="002B77D5">
        <w:trPr>
          <w:trHeight w:val="737"/>
        </w:trPr>
        <w:tc>
          <w:tcPr>
            <w:tcW w:w="2093" w:type="dxa"/>
            <w:vMerge/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65" w:type="dxa"/>
            <w:vMerge/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1237F" w:rsidRDefault="00C1237F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B9E" w:rsidTr="00D870E0">
        <w:trPr>
          <w:trHeight w:val="147"/>
        </w:trPr>
        <w:tc>
          <w:tcPr>
            <w:tcW w:w="2093" w:type="dxa"/>
            <w:vMerge w:val="restart"/>
          </w:tcPr>
          <w:p w:rsidR="00CD5B9E" w:rsidRDefault="00CD5B9E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Соров</w:t>
            </w:r>
            <w:proofErr w:type="spellEnd"/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5B9E" w:rsidRPr="007C2A6E" w:rsidRDefault="00CD5B9E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Михайлович</w:t>
            </w:r>
          </w:p>
        </w:tc>
        <w:tc>
          <w:tcPr>
            <w:tcW w:w="1755" w:type="dxa"/>
            <w:vMerge w:val="restart"/>
          </w:tcPr>
          <w:p w:rsidR="00CD5B9E" w:rsidRPr="007C2A6E" w:rsidRDefault="00CD5B9E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</w:p>
        </w:tc>
        <w:tc>
          <w:tcPr>
            <w:tcW w:w="1559" w:type="dxa"/>
            <w:vMerge w:val="restart"/>
          </w:tcPr>
          <w:p w:rsidR="00CD5B9E" w:rsidRPr="007F7FDC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F7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7F7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CD5B9E" w:rsidRDefault="00CD5B9E" w:rsidP="007C2A6E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D5B9E" w:rsidRPr="002642A9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2017" w:type="dxa"/>
            <w:vMerge w:val="restart"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B9E" w:rsidTr="00D870E0">
        <w:trPr>
          <w:trHeight w:val="70"/>
        </w:trPr>
        <w:tc>
          <w:tcPr>
            <w:tcW w:w="2093" w:type="dxa"/>
            <w:vMerge/>
          </w:tcPr>
          <w:p w:rsidR="00CD5B9E" w:rsidRPr="00C1237F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Pr="007F7FDC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9E" w:rsidRPr="0064077C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7C2A6E">
        <w:trPr>
          <w:trHeight w:val="70"/>
        </w:trPr>
        <w:tc>
          <w:tcPr>
            <w:tcW w:w="2093" w:type="dxa"/>
            <w:vMerge/>
          </w:tcPr>
          <w:p w:rsidR="00CD5B9E" w:rsidRPr="00C1237F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Pr="007F7FDC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7C2A6E">
        <w:trPr>
          <w:trHeight w:val="398"/>
        </w:trPr>
        <w:tc>
          <w:tcPr>
            <w:tcW w:w="2093" w:type="dxa"/>
            <w:vMerge/>
          </w:tcPr>
          <w:p w:rsidR="00CD5B9E" w:rsidRPr="00C1237F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Pr="007F7FDC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7C2A6E">
        <w:trPr>
          <w:trHeight w:val="278"/>
        </w:trPr>
        <w:tc>
          <w:tcPr>
            <w:tcW w:w="2093" w:type="dxa"/>
            <w:vMerge/>
          </w:tcPr>
          <w:p w:rsidR="00CD5B9E" w:rsidRPr="00C1237F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Pr="007F7FDC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7C2A6E">
        <w:trPr>
          <w:trHeight w:val="268"/>
        </w:trPr>
        <w:tc>
          <w:tcPr>
            <w:tcW w:w="2093" w:type="dxa"/>
            <w:vMerge/>
          </w:tcPr>
          <w:p w:rsidR="00CD5B9E" w:rsidRPr="00C1237F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Pr="007F7FDC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6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2B77D5">
        <w:trPr>
          <w:trHeight w:val="1266"/>
        </w:trPr>
        <w:tc>
          <w:tcPr>
            <w:tcW w:w="2093" w:type="dxa"/>
            <w:vMerge/>
          </w:tcPr>
          <w:p w:rsidR="00CD5B9E" w:rsidRPr="00C1237F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Pr="007F7FDC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готовности 7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2B77D5">
        <w:tc>
          <w:tcPr>
            <w:tcW w:w="2093" w:type="dxa"/>
            <w:vMerge w:val="restart"/>
          </w:tcPr>
          <w:p w:rsidR="00CD5B9E" w:rsidRPr="00C1237F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55" w:type="dxa"/>
            <w:vMerge w:val="restart"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D5B9E" w:rsidRPr="002A7A5B" w:rsidRDefault="00CD5B9E" w:rsidP="002A7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722</w:t>
            </w:r>
            <w:r w:rsidRPr="00E144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B9E" w:rsidTr="007C2A6E">
        <w:trPr>
          <w:trHeight w:val="290"/>
        </w:trPr>
        <w:tc>
          <w:tcPr>
            <w:tcW w:w="2093" w:type="dxa"/>
            <w:vMerge/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Pr="00E144F6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11314A">
        <w:tc>
          <w:tcPr>
            <w:tcW w:w="2093" w:type="dxa"/>
            <w:vMerge/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Pr="00E144F6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65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11314A">
        <w:tc>
          <w:tcPr>
            <w:tcW w:w="2093" w:type="dxa"/>
            <w:vMerge/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Pr="00E144F6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совмест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готовности 70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Default="00CD5B9E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78" w:rsidTr="002B77D5">
        <w:tc>
          <w:tcPr>
            <w:tcW w:w="2093" w:type="dxa"/>
          </w:tcPr>
          <w:p w:rsidR="00035178" w:rsidRPr="00C1237F" w:rsidRDefault="00035178" w:rsidP="007C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035178" w:rsidRPr="00C1237F" w:rsidRDefault="00E144F6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5178" w:rsidRPr="00C1237F" w:rsidRDefault="00E144F6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035178" w:rsidRPr="00C1237F" w:rsidRDefault="00E144F6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035178" w:rsidRPr="00C1237F" w:rsidRDefault="00E144F6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035178" w:rsidRDefault="00E144F6" w:rsidP="007C2A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035178" w:rsidRPr="00C1237F" w:rsidRDefault="00E144F6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035178" w:rsidRPr="00C1237F" w:rsidRDefault="00E144F6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B9E" w:rsidTr="002B77D5">
        <w:tc>
          <w:tcPr>
            <w:tcW w:w="2093" w:type="dxa"/>
            <w:vMerge w:val="restart"/>
          </w:tcPr>
          <w:p w:rsidR="00CD5B9E" w:rsidRPr="007C2A6E" w:rsidRDefault="00CD5B9E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отин</w:t>
            </w:r>
            <w:proofErr w:type="spellEnd"/>
          </w:p>
          <w:p w:rsidR="00CD5B9E" w:rsidRPr="007C2A6E" w:rsidRDefault="00CD5B9E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 Андреевич</w:t>
            </w:r>
          </w:p>
        </w:tc>
        <w:tc>
          <w:tcPr>
            <w:tcW w:w="1755" w:type="dxa"/>
            <w:vMerge w:val="restart"/>
          </w:tcPr>
          <w:p w:rsidR="00CD5B9E" w:rsidRPr="007C2A6E" w:rsidRDefault="00CD5B9E" w:rsidP="007C2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улусного Совета депутатов</w:t>
            </w:r>
          </w:p>
        </w:tc>
        <w:tc>
          <w:tcPr>
            <w:tcW w:w="1559" w:type="dxa"/>
            <w:vMerge w:val="restart"/>
          </w:tcPr>
          <w:p w:rsidR="00CD5B9E" w:rsidRPr="00E144F6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25,61</w:t>
            </w:r>
          </w:p>
          <w:p w:rsidR="00CD5B9E" w:rsidRPr="00E144F6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D5B9E" w:rsidRPr="00E144F6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Default="00CD5B9E" w:rsidP="007C2A6E">
            <w:pPr>
              <w:jc w:val="center"/>
            </w:pPr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CD5B9E" w:rsidRPr="00C1237F" w:rsidRDefault="00CD5B9E" w:rsidP="007C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B9E" w:rsidTr="002B77D5">
        <w:tc>
          <w:tcPr>
            <w:tcW w:w="2093" w:type="dxa"/>
            <w:vMerge/>
          </w:tcPr>
          <w:p w:rsidR="00CD5B9E" w:rsidRPr="007C2A6E" w:rsidRDefault="00CD5B9E" w:rsidP="00D9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Pr="007C2A6E" w:rsidRDefault="00CD5B9E" w:rsidP="00D9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Pr="00E144F6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Pr="007F2AB6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65" w:type="dxa"/>
            <w:vMerge/>
          </w:tcPr>
          <w:p w:rsidR="00CD5B9E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7F2AB6">
        <w:tc>
          <w:tcPr>
            <w:tcW w:w="2093" w:type="dxa"/>
            <w:vMerge w:val="restart"/>
          </w:tcPr>
          <w:p w:rsidR="00CD5B9E" w:rsidRDefault="00CD5B9E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vMerge w:val="restart"/>
          </w:tcPr>
          <w:p w:rsidR="00CD5B9E" w:rsidRPr="00C1237F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5B9E" w:rsidRPr="00C1237F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641,29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Pr="00C1237F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Pr="00C1237F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Pr="007F2AB6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D5B9E" w:rsidRPr="00C1237F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CD5B9E" w:rsidRPr="00C1237F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B9E" w:rsidTr="007F2AB6">
        <w:tc>
          <w:tcPr>
            <w:tcW w:w="2093" w:type="dxa"/>
            <w:vMerge/>
          </w:tcPr>
          <w:p w:rsidR="00CD5B9E" w:rsidRDefault="00CD5B9E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5B9E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Pr="007F2AB6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65" w:type="dxa"/>
            <w:vMerge/>
          </w:tcPr>
          <w:p w:rsidR="00CD5B9E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Default="00CD5B9E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4" w:rsidTr="002B77D5">
        <w:tc>
          <w:tcPr>
            <w:tcW w:w="2093" w:type="dxa"/>
          </w:tcPr>
          <w:p w:rsidR="00D97874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D97874" w:rsidRDefault="00D97874" w:rsidP="00D97874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874" w:rsidTr="00AA170F">
        <w:trPr>
          <w:trHeight w:val="617"/>
        </w:trPr>
        <w:tc>
          <w:tcPr>
            <w:tcW w:w="2093" w:type="dxa"/>
          </w:tcPr>
          <w:p w:rsidR="00D97874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D97874" w:rsidRDefault="00D97874" w:rsidP="00D97874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874" w:rsidTr="0022452C">
        <w:trPr>
          <w:trHeight w:val="284"/>
        </w:trPr>
        <w:tc>
          <w:tcPr>
            <w:tcW w:w="2093" w:type="dxa"/>
            <w:vMerge w:val="restart"/>
          </w:tcPr>
          <w:p w:rsidR="00CD5B9E" w:rsidRDefault="00D97874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аров </w:t>
            </w:r>
          </w:p>
          <w:p w:rsidR="00D97874" w:rsidRPr="007C2A6E" w:rsidRDefault="00D97874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Иванович</w:t>
            </w:r>
          </w:p>
        </w:tc>
        <w:tc>
          <w:tcPr>
            <w:tcW w:w="1755" w:type="dxa"/>
            <w:vMerge w:val="restart"/>
          </w:tcPr>
          <w:p w:rsidR="00D97874" w:rsidRPr="007C2A6E" w:rsidRDefault="00D97874" w:rsidP="00D9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559" w:type="dxa"/>
            <w:vMerge w:val="restart"/>
          </w:tcPr>
          <w:p w:rsidR="00D97874" w:rsidRPr="0022452C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73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24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73D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24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7874" w:rsidRPr="0022452C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D97874" w:rsidRPr="0022452C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D97874" w:rsidRDefault="00D97874" w:rsidP="00D97874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D97874" w:rsidRDefault="00CF73D6" w:rsidP="00CF7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  <w:proofErr w:type="spellEnd"/>
          </w:p>
          <w:p w:rsidR="00CF73D6" w:rsidRPr="00CF73D6" w:rsidRDefault="00CF73D6" w:rsidP="00CF7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200 2.5</w:t>
            </w:r>
          </w:p>
        </w:tc>
        <w:tc>
          <w:tcPr>
            <w:tcW w:w="2017" w:type="dxa"/>
            <w:vMerge w:val="restart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874" w:rsidTr="0022452C">
        <w:trPr>
          <w:trHeight w:val="217"/>
        </w:trPr>
        <w:tc>
          <w:tcPr>
            <w:tcW w:w="2093" w:type="dxa"/>
            <w:vMerge/>
          </w:tcPr>
          <w:p w:rsidR="00D97874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874" w:rsidRPr="0022452C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874" w:rsidRPr="0064077C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4" w:rsidTr="0022452C">
        <w:trPr>
          <w:trHeight w:val="318"/>
        </w:trPr>
        <w:tc>
          <w:tcPr>
            <w:tcW w:w="2093" w:type="dxa"/>
            <w:vMerge/>
          </w:tcPr>
          <w:p w:rsidR="00D97874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874" w:rsidRPr="0022452C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D97874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4" w:rsidTr="0022452C">
        <w:trPr>
          <w:trHeight w:val="586"/>
        </w:trPr>
        <w:tc>
          <w:tcPr>
            <w:tcW w:w="2093" w:type="dxa"/>
            <w:vMerge w:val="restart"/>
          </w:tcPr>
          <w:p w:rsidR="00D97874" w:rsidRPr="00C1237F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55" w:type="dxa"/>
            <w:vMerge w:val="restart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97874" w:rsidRPr="00C1237F" w:rsidRDefault="00CF73D6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306,0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D97874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7874" w:rsidRPr="0022452C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874" w:rsidTr="0022452C">
        <w:trPr>
          <w:trHeight w:val="519"/>
        </w:trPr>
        <w:tc>
          <w:tcPr>
            <w:tcW w:w="2093" w:type="dxa"/>
            <w:vMerge/>
          </w:tcPr>
          <w:p w:rsidR="00D97874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874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7874" w:rsidRPr="0064077C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4" w:rsidTr="0022452C">
        <w:trPr>
          <w:trHeight w:val="301"/>
        </w:trPr>
        <w:tc>
          <w:tcPr>
            <w:tcW w:w="2093" w:type="dxa"/>
            <w:vMerge/>
          </w:tcPr>
          <w:p w:rsidR="00D97874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74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D97874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74" w:rsidTr="002B77D5">
        <w:tc>
          <w:tcPr>
            <w:tcW w:w="2093" w:type="dxa"/>
          </w:tcPr>
          <w:p w:rsidR="00D97874" w:rsidRPr="00C1237F" w:rsidRDefault="00D97874" w:rsidP="00D9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7874" w:rsidRPr="00C1237F" w:rsidRDefault="00CF73D6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98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D97874" w:rsidRDefault="00D97874" w:rsidP="00D97874">
            <w:r>
              <w:t>-</w:t>
            </w:r>
          </w:p>
        </w:tc>
        <w:tc>
          <w:tcPr>
            <w:tcW w:w="2465" w:type="dxa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874" w:rsidTr="00A21E36">
        <w:trPr>
          <w:trHeight w:val="234"/>
        </w:trPr>
        <w:tc>
          <w:tcPr>
            <w:tcW w:w="2093" w:type="dxa"/>
            <w:vMerge w:val="restart"/>
          </w:tcPr>
          <w:p w:rsidR="00D97874" w:rsidRPr="00976A09" w:rsidRDefault="00D97874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09">
              <w:rPr>
                <w:rFonts w:ascii="Times New Roman" w:hAnsi="Times New Roman" w:cs="Times New Roman"/>
                <w:b/>
                <w:sz w:val="24"/>
                <w:szCs w:val="24"/>
              </w:rPr>
              <w:t>Сивцева</w:t>
            </w:r>
          </w:p>
          <w:p w:rsidR="00D97874" w:rsidRPr="00976A09" w:rsidRDefault="00D97874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09">
              <w:rPr>
                <w:rFonts w:ascii="Times New Roman" w:hAnsi="Times New Roman" w:cs="Times New Roman"/>
                <w:b/>
                <w:sz w:val="24"/>
                <w:szCs w:val="24"/>
              </w:rPr>
              <w:t>Изабелла Александровна</w:t>
            </w:r>
          </w:p>
        </w:tc>
        <w:tc>
          <w:tcPr>
            <w:tcW w:w="1755" w:type="dxa"/>
            <w:vMerge w:val="restart"/>
          </w:tcPr>
          <w:p w:rsidR="00D97874" w:rsidRPr="00976A09" w:rsidRDefault="00D97874" w:rsidP="00D9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0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по социальной политик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7874" w:rsidRPr="00976A09" w:rsidRDefault="00976A09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6570,89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D97874" w:rsidRDefault="00D97874" w:rsidP="00D97874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D97874" w:rsidRPr="00C1237F" w:rsidRDefault="00D97874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D97874" w:rsidRPr="00C1237F" w:rsidRDefault="00976A09" w:rsidP="00D9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76A09" w:rsidTr="00A21E36">
        <w:trPr>
          <w:trHeight w:val="234"/>
        </w:trPr>
        <w:tc>
          <w:tcPr>
            <w:tcW w:w="2093" w:type="dxa"/>
            <w:vMerge/>
          </w:tcPr>
          <w:p w:rsidR="00976A09" w:rsidRPr="00976A09" w:rsidRDefault="00976A09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Pr="00976A09" w:rsidRDefault="00976A09" w:rsidP="0097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9" w:rsidRP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76A09" w:rsidRDefault="00976A09" w:rsidP="00976A09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A21E36">
        <w:trPr>
          <w:trHeight w:val="301"/>
        </w:trPr>
        <w:tc>
          <w:tcPr>
            <w:tcW w:w="2093" w:type="dxa"/>
            <w:vMerge/>
          </w:tcPr>
          <w:p w:rsidR="00976A09" w:rsidRDefault="00976A09" w:rsidP="00C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9" w:rsidRP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7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09" w:rsidRPr="0064077C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A21E36">
        <w:trPr>
          <w:trHeight w:val="301"/>
        </w:trPr>
        <w:tc>
          <w:tcPr>
            <w:tcW w:w="2093" w:type="dxa"/>
            <w:vMerge/>
          </w:tcPr>
          <w:p w:rsidR="00976A09" w:rsidRDefault="00976A09" w:rsidP="00C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09" w:rsidRP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09" w:rsidRPr="0064077C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A21E36">
        <w:trPr>
          <w:trHeight w:val="553"/>
        </w:trPr>
        <w:tc>
          <w:tcPr>
            <w:tcW w:w="2093" w:type="dxa"/>
            <w:vMerge/>
          </w:tcPr>
          <w:p w:rsidR="00976A09" w:rsidRDefault="00976A09" w:rsidP="00CD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½)</w:t>
            </w:r>
          </w:p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6E70AF">
        <w:trPr>
          <w:trHeight w:val="301"/>
        </w:trPr>
        <w:tc>
          <w:tcPr>
            <w:tcW w:w="2093" w:type="dxa"/>
            <w:vMerge w:val="restart"/>
          </w:tcPr>
          <w:p w:rsidR="00976A09" w:rsidRPr="007C2A6E" w:rsidRDefault="00976A09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Попов</w:t>
            </w:r>
          </w:p>
          <w:p w:rsidR="00976A09" w:rsidRPr="007C2A6E" w:rsidRDefault="00976A09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Иванович</w:t>
            </w:r>
          </w:p>
        </w:tc>
        <w:tc>
          <w:tcPr>
            <w:tcW w:w="1755" w:type="dxa"/>
            <w:vMerge w:val="restart"/>
          </w:tcPr>
          <w:p w:rsidR="00976A09" w:rsidRPr="007C2A6E" w:rsidRDefault="00976A09" w:rsidP="0097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по инновационной политике</w:t>
            </w:r>
          </w:p>
        </w:tc>
        <w:tc>
          <w:tcPr>
            <w:tcW w:w="1559" w:type="dxa"/>
            <w:vMerge w:val="restart"/>
          </w:tcPr>
          <w:p w:rsidR="00976A09" w:rsidRPr="006E70AF" w:rsidRDefault="001E31B1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065,18</w:t>
            </w:r>
          </w:p>
          <w:p w:rsidR="00976A09" w:rsidRPr="006E70A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Pr="00C1237F" w:rsidRDefault="00976A09" w:rsidP="001E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31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76A09" w:rsidRDefault="00976A09" w:rsidP="00976A09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6E70AF">
        <w:trPr>
          <w:trHeight w:val="787"/>
        </w:trPr>
        <w:tc>
          <w:tcPr>
            <w:tcW w:w="2093" w:type="dxa"/>
            <w:vMerge/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6A09" w:rsidRPr="006E70A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76A09" w:rsidRPr="0064077C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2B77D5">
        <w:tc>
          <w:tcPr>
            <w:tcW w:w="2093" w:type="dxa"/>
          </w:tcPr>
          <w:p w:rsidR="00976A09" w:rsidRPr="00C1237F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5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A09" w:rsidRPr="006E70AF" w:rsidRDefault="001E31B1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33,62</w:t>
            </w:r>
          </w:p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76A09" w:rsidRDefault="00976A09" w:rsidP="00976A09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2B77D5">
        <w:tc>
          <w:tcPr>
            <w:tcW w:w="2093" w:type="dxa"/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76A09" w:rsidRDefault="00976A09" w:rsidP="00976A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2B77D5">
        <w:tc>
          <w:tcPr>
            <w:tcW w:w="2093" w:type="dxa"/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76A09" w:rsidRDefault="00976A09" w:rsidP="00976A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2B77D5">
        <w:tc>
          <w:tcPr>
            <w:tcW w:w="2093" w:type="dxa"/>
          </w:tcPr>
          <w:p w:rsidR="00976A09" w:rsidRPr="001C198C" w:rsidRDefault="00976A09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8C">
              <w:rPr>
                <w:rFonts w:ascii="Times New Roman" w:hAnsi="Times New Roman" w:cs="Times New Roman"/>
                <w:b/>
                <w:sz w:val="24"/>
                <w:szCs w:val="24"/>
              </w:rPr>
              <w:t>Федотов Николай Николаевич</w:t>
            </w:r>
          </w:p>
        </w:tc>
        <w:tc>
          <w:tcPr>
            <w:tcW w:w="1755" w:type="dxa"/>
          </w:tcPr>
          <w:p w:rsidR="00976A09" w:rsidRPr="001C198C" w:rsidRDefault="00976A09" w:rsidP="0097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8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по строительству и развитию инфраструктуры</w:t>
            </w:r>
          </w:p>
        </w:tc>
        <w:tc>
          <w:tcPr>
            <w:tcW w:w="1559" w:type="dxa"/>
          </w:tcPr>
          <w:p w:rsidR="00976A09" w:rsidRDefault="00E97D9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16,8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76A09" w:rsidRDefault="00E97D9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76A09" w:rsidRDefault="00E97D9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76A09" w:rsidRDefault="00E97D9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976A09" w:rsidRDefault="00E97D9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76A09" w:rsidRDefault="00E97D9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76A09" w:rsidTr="006B7CCF">
        <w:trPr>
          <w:trHeight w:val="334"/>
        </w:trPr>
        <w:tc>
          <w:tcPr>
            <w:tcW w:w="2093" w:type="dxa"/>
            <w:vMerge w:val="restart"/>
          </w:tcPr>
          <w:p w:rsidR="00CD5B9E" w:rsidRDefault="00976A09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апов </w:t>
            </w:r>
          </w:p>
          <w:p w:rsidR="00976A09" w:rsidRPr="007C2A6E" w:rsidRDefault="00976A09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Иван Иванович</w:t>
            </w:r>
          </w:p>
        </w:tc>
        <w:tc>
          <w:tcPr>
            <w:tcW w:w="1755" w:type="dxa"/>
            <w:vMerge w:val="restart"/>
          </w:tcPr>
          <w:p w:rsidR="00976A09" w:rsidRPr="007C2A6E" w:rsidRDefault="00976A09" w:rsidP="0097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экономики</w:t>
            </w:r>
          </w:p>
        </w:tc>
        <w:tc>
          <w:tcPr>
            <w:tcW w:w="1559" w:type="dxa"/>
            <w:vMerge w:val="restart"/>
          </w:tcPr>
          <w:p w:rsidR="00976A09" w:rsidRPr="006B7CC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6324</w:t>
            </w:r>
            <w:r w:rsidRPr="006B7CC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D213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,3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76A09" w:rsidRDefault="00976A09" w:rsidP="00976A09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76A09" w:rsidRPr="006B7CC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CF">
              <w:rPr>
                <w:rFonts w:ascii="Times New Roman" w:hAnsi="Times New Roman" w:cs="Times New Roman"/>
                <w:sz w:val="24"/>
                <w:szCs w:val="24"/>
              </w:rPr>
              <w:t>Трактор МТЗ82</w:t>
            </w:r>
          </w:p>
          <w:p w:rsidR="00976A09" w:rsidRPr="006B7CC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976A09" w:rsidRPr="006B7CC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6B7CCF">
        <w:trPr>
          <w:trHeight w:val="217"/>
        </w:trPr>
        <w:tc>
          <w:tcPr>
            <w:tcW w:w="2093" w:type="dxa"/>
            <w:vMerge/>
          </w:tcPr>
          <w:p w:rsidR="00976A09" w:rsidRDefault="00976A09" w:rsidP="0097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6A09" w:rsidRPr="006B7CC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09" w:rsidRPr="0064077C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6B7CCF">
        <w:trPr>
          <w:trHeight w:val="268"/>
        </w:trPr>
        <w:tc>
          <w:tcPr>
            <w:tcW w:w="2093" w:type="dxa"/>
            <w:vMerge/>
          </w:tcPr>
          <w:p w:rsidR="00976A09" w:rsidRDefault="00976A09" w:rsidP="0097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6A09" w:rsidRPr="006B7CC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)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6B7CCF">
        <w:trPr>
          <w:trHeight w:val="318"/>
        </w:trPr>
        <w:tc>
          <w:tcPr>
            <w:tcW w:w="2093" w:type="dxa"/>
            <w:vMerge w:val="restart"/>
          </w:tcPr>
          <w:p w:rsidR="00976A09" w:rsidRPr="00C1237F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76A09" w:rsidRPr="006B7CC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CF">
              <w:rPr>
                <w:rFonts w:ascii="Times New Roman" w:hAnsi="Times New Roman" w:cs="Times New Roman"/>
                <w:sz w:val="24"/>
                <w:szCs w:val="24"/>
              </w:rPr>
              <w:t>663991,48</w:t>
            </w:r>
          </w:p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76A09" w:rsidRPr="0064077C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6B7CCF">
        <w:trPr>
          <w:trHeight w:val="218"/>
        </w:trPr>
        <w:tc>
          <w:tcPr>
            <w:tcW w:w="2093" w:type="dxa"/>
            <w:vMerge/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)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2B77D5">
        <w:tc>
          <w:tcPr>
            <w:tcW w:w="2093" w:type="dxa"/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A09" w:rsidRPr="006B7CC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76A09" w:rsidRDefault="00976A09" w:rsidP="00976A09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2B77D5">
        <w:tc>
          <w:tcPr>
            <w:tcW w:w="2093" w:type="dxa"/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76A09" w:rsidRDefault="00976A09" w:rsidP="00976A09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ED60B3">
        <w:trPr>
          <w:trHeight w:val="636"/>
        </w:trPr>
        <w:tc>
          <w:tcPr>
            <w:tcW w:w="2093" w:type="dxa"/>
            <w:vMerge w:val="restart"/>
          </w:tcPr>
          <w:p w:rsidR="00CD5B9E" w:rsidRDefault="00976A09" w:rsidP="0097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ва </w:t>
            </w:r>
          </w:p>
          <w:p w:rsidR="00976A09" w:rsidRPr="007C2A6E" w:rsidRDefault="00976A09" w:rsidP="0097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Федора Афанасьевна</w:t>
            </w:r>
          </w:p>
        </w:tc>
        <w:tc>
          <w:tcPr>
            <w:tcW w:w="1755" w:type="dxa"/>
            <w:vMerge w:val="restart"/>
          </w:tcPr>
          <w:p w:rsidR="00976A09" w:rsidRPr="007C2A6E" w:rsidRDefault="00976A09" w:rsidP="0097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по организационно-правовой работе</w:t>
            </w:r>
          </w:p>
        </w:tc>
        <w:tc>
          <w:tcPr>
            <w:tcW w:w="1559" w:type="dxa"/>
            <w:vMerge w:val="restart"/>
          </w:tcPr>
          <w:p w:rsidR="00976A09" w:rsidRPr="00ED60B3" w:rsidRDefault="00333ADC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848,51</w:t>
            </w:r>
          </w:p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76A09" w:rsidRDefault="00976A09" w:rsidP="00976A09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76A09" w:rsidRPr="001B4A17" w:rsidRDefault="001B4A17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l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17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ED60B3">
        <w:trPr>
          <w:trHeight w:val="737"/>
        </w:trPr>
        <w:tc>
          <w:tcPr>
            <w:tcW w:w="2093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6A09" w:rsidRPr="00ED60B3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76A09" w:rsidRPr="0064077C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ED60B3">
        <w:trPr>
          <w:trHeight w:val="175"/>
        </w:trPr>
        <w:tc>
          <w:tcPr>
            <w:tcW w:w="2093" w:type="dxa"/>
            <w:vMerge w:val="restart"/>
          </w:tcPr>
          <w:p w:rsidR="00976A09" w:rsidRPr="00C1237F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76A09" w:rsidRPr="00ED60B3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B3">
              <w:rPr>
                <w:rFonts w:ascii="Times New Roman" w:hAnsi="Times New Roman" w:cs="Times New Roman"/>
                <w:sz w:val="24"/>
                <w:szCs w:val="24"/>
              </w:rPr>
              <w:t>379699.02</w:t>
            </w:r>
          </w:p>
          <w:p w:rsidR="00976A09" w:rsidRPr="00ED60B3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76A09" w:rsidRPr="00ED60B3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76A09" w:rsidRPr="001B4A17" w:rsidRDefault="001B4A17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2017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ED60B3">
        <w:trPr>
          <w:trHeight w:val="636"/>
        </w:trPr>
        <w:tc>
          <w:tcPr>
            <w:tcW w:w="2093" w:type="dxa"/>
            <w:vMerge/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6A09" w:rsidRPr="00ED60B3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ED60B3">
        <w:trPr>
          <w:trHeight w:val="251"/>
        </w:trPr>
        <w:tc>
          <w:tcPr>
            <w:tcW w:w="2093" w:type="dxa"/>
            <w:vMerge/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6A09" w:rsidRPr="00ED60B3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76A09" w:rsidRPr="0064077C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2B77D5">
        <w:tc>
          <w:tcPr>
            <w:tcW w:w="2093" w:type="dxa"/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76A09" w:rsidRDefault="00976A09" w:rsidP="00976A09">
            <w:r>
              <w:t>-</w:t>
            </w:r>
          </w:p>
        </w:tc>
        <w:tc>
          <w:tcPr>
            <w:tcW w:w="246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2B77D5">
        <w:tc>
          <w:tcPr>
            <w:tcW w:w="2093" w:type="dxa"/>
          </w:tcPr>
          <w:p w:rsidR="00976A09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5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976A09" w:rsidRDefault="00976A09" w:rsidP="00976A09">
            <w:r>
              <w:t>-</w:t>
            </w:r>
          </w:p>
        </w:tc>
        <w:tc>
          <w:tcPr>
            <w:tcW w:w="2465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5573FF">
        <w:trPr>
          <w:trHeight w:val="569"/>
        </w:trPr>
        <w:tc>
          <w:tcPr>
            <w:tcW w:w="2093" w:type="dxa"/>
            <w:vMerge w:val="restart"/>
          </w:tcPr>
          <w:p w:rsidR="00CD5B9E" w:rsidRDefault="00976A09" w:rsidP="0097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 </w:t>
            </w:r>
          </w:p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b/>
                <w:sz w:val="24"/>
                <w:szCs w:val="24"/>
              </w:rPr>
              <w:t>Михаил Петрович</w:t>
            </w:r>
          </w:p>
        </w:tc>
        <w:tc>
          <w:tcPr>
            <w:tcW w:w="1755" w:type="dxa"/>
            <w:vMerge w:val="restart"/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делам молодежи и семейной политике</w:t>
            </w:r>
          </w:p>
        </w:tc>
        <w:tc>
          <w:tcPr>
            <w:tcW w:w="1559" w:type="dxa"/>
            <w:vMerge w:val="restart"/>
          </w:tcPr>
          <w:p w:rsidR="00976A09" w:rsidRPr="00305B45" w:rsidRDefault="00305B4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771,54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1/4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1969,2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76A09" w:rsidRPr="00305B45" w:rsidRDefault="00976A09" w:rsidP="00976A09"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5573FF">
        <w:trPr>
          <w:trHeight w:val="804"/>
        </w:trPr>
        <w:tc>
          <w:tcPr>
            <w:tcW w:w="2093" w:type="dxa"/>
            <w:vMerge/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305B45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76A09" w:rsidRPr="00305B45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90028A">
        <w:trPr>
          <w:trHeight w:val="586"/>
        </w:trPr>
        <w:tc>
          <w:tcPr>
            <w:tcW w:w="2093" w:type="dxa"/>
            <w:vMerge w:val="restart"/>
          </w:tcPr>
          <w:p w:rsidR="00976A09" w:rsidRPr="00305B45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vMerge w:val="restart"/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57716,32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1/4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1969,2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976A09" w:rsidRPr="00305B45" w:rsidRDefault="00976A09" w:rsidP="00976A09"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976A09" w:rsidRPr="00C1237F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A09" w:rsidTr="0090028A">
        <w:trPr>
          <w:trHeight w:val="225"/>
        </w:trPr>
        <w:tc>
          <w:tcPr>
            <w:tcW w:w="2093" w:type="dxa"/>
            <w:vMerge/>
          </w:tcPr>
          <w:p w:rsidR="00976A09" w:rsidRPr="00305B45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931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09" w:rsidRPr="00305B45" w:rsidRDefault="00976A09" w:rsidP="00976A09"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09" w:rsidTr="005573FF">
        <w:trPr>
          <w:trHeight w:val="285"/>
        </w:trPr>
        <w:tc>
          <w:tcPr>
            <w:tcW w:w="2093" w:type="dxa"/>
            <w:vMerge/>
          </w:tcPr>
          <w:p w:rsidR="00976A09" w:rsidRPr="00305B45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305B45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A09" w:rsidRPr="00305B45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976A09" w:rsidRPr="00305B45" w:rsidRDefault="00976A09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976A09" w:rsidRDefault="00976A09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75" w:rsidTr="007F2AB6">
        <w:trPr>
          <w:trHeight w:val="485"/>
        </w:trPr>
        <w:tc>
          <w:tcPr>
            <w:tcW w:w="2093" w:type="dxa"/>
            <w:vMerge w:val="restart"/>
          </w:tcPr>
          <w:p w:rsidR="00555B75" w:rsidRPr="00305B45" w:rsidRDefault="00555B75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  <w:vMerge w:val="restart"/>
          </w:tcPr>
          <w:p w:rsidR="00555B75" w:rsidRPr="00305B45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B75" w:rsidRPr="00305B45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555B75" w:rsidRPr="00305B45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1/4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5" w:rsidRPr="00305B45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1969,2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555B75" w:rsidRPr="00305B45" w:rsidRDefault="00555B75" w:rsidP="00976A09"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555B75" w:rsidRPr="00C1237F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555B75" w:rsidRPr="00C1237F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B75" w:rsidTr="007F2AB6">
        <w:trPr>
          <w:trHeight w:val="335"/>
        </w:trPr>
        <w:tc>
          <w:tcPr>
            <w:tcW w:w="2093" w:type="dxa"/>
            <w:vMerge/>
          </w:tcPr>
          <w:p w:rsidR="00555B75" w:rsidRPr="00305B45" w:rsidRDefault="00555B75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555B75" w:rsidRPr="00305B45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B75" w:rsidRPr="00305B45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555B75" w:rsidRPr="00305B45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5B75" w:rsidRPr="00305B45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305B45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75" w:rsidRPr="00305B45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555B75" w:rsidRPr="00305B45" w:rsidRDefault="00555B75" w:rsidP="0097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555B75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555B75" w:rsidRDefault="00555B75" w:rsidP="0097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75" w:rsidTr="007F2AB6">
        <w:trPr>
          <w:trHeight w:val="335"/>
        </w:trPr>
        <w:tc>
          <w:tcPr>
            <w:tcW w:w="2093" w:type="dxa"/>
            <w:vMerge/>
          </w:tcPr>
          <w:p w:rsidR="00555B75" w:rsidRPr="00305B45" w:rsidRDefault="00555B75" w:rsidP="0055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555B75" w:rsidRPr="00305B45" w:rsidRDefault="00555B75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B75" w:rsidRPr="00305B45" w:rsidRDefault="00555B75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555B75" w:rsidRPr="00305B45" w:rsidRDefault="00555B75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75" w:rsidRPr="00305B45" w:rsidRDefault="00555B75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931,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555B75" w:rsidRPr="00305B45" w:rsidRDefault="00555B75" w:rsidP="00555B75">
            <w:r w:rsidRPr="00305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555B75" w:rsidRDefault="00555B75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55B75" w:rsidRDefault="00555B75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FE" w:rsidTr="007F2AB6">
        <w:trPr>
          <w:trHeight w:val="468"/>
        </w:trPr>
        <w:tc>
          <w:tcPr>
            <w:tcW w:w="2093" w:type="dxa"/>
            <w:vMerge w:val="restart"/>
          </w:tcPr>
          <w:p w:rsidR="00453EFE" w:rsidRPr="00E97D99" w:rsidRDefault="00453EFE" w:rsidP="0055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  <w:vMerge w:val="restart"/>
          </w:tcPr>
          <w:p w:rsidR="00453EFE" w:rsidRPr="00E97D99" w:rsidRDefault="00453EFE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3EFE" w:rsidRPr="00E97D99" w:rsidRDefault="00453EFE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453EFE" w:rsidRPr="00E97D99" w:rsidRDefault="00453EFE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1/4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E" w:rsidRPr="00E97D99" w:rsidRDefault="00453EFE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1969,2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453EFE" w:rsidRPr="00E97D99" w:rsidRDefault="00453EFE" w:rsidP="00555B75"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453EFE" w:rsidRPr="00C1237F" w:rsidRDefault="00453EFE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453EFE" w:rsidRPr="00C1237F" w:rsidRDefault="00453EFE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D99" w:rsidTr="00453EFE">
        <w:trPr>
          <w:trHeight w:val="306"/>
        </w:trPr>
        <w:tc>
          <w:tcPr>
            <w:tcW w:w="2093" w:type="dxa"/>
            <w:vMerge/>
          </w:tcPr>
          <w:p w:rsidR="00E97D99" w:rsidRPr="00E97D99" w:rsidRDefault="00E97D99" w:rsidP="0055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E97D99" w:rsidRPr="00E97D99" w:rsidRDefault="00E97D99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7D99" w:rsidRPr="00E97D99" w:rsidRDefault="00E97D99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D99" w:rsidRPr="00E97D99" w:rsidRDefault="00E97D99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7D99" w:rsidRPr="00E97D99" w:rsidRDefault="00E97D99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97D99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99" w:rsidRPr="00E97D99" w:rsidRDefault="00E97D99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7D99" w:rsidRPr="00E97D99" w:rsidRDefault="00E97D99" w:rsidP="0055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E97D99" w:rsidRDefault="00E97D99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97D99" w:rsidRDefault="00E97D99" w:rsidP="0055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99" w:rsidTr="002B77D5">
        <w:tc>
          <w:tcPr>
            <w:tcW w:w="2093" w:type="dxa"/>
            <w:vMerge/>
          </w:tcPr>
          <w:p w:rsidR="00E97D99" w:rsidRPr="00305B45" w:rsidRDefault="00E97D99" w:rsidP="00453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E97D99" w:rsidRPr="00305B45" w:rsidRDefault="00E97D99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7D99" w:rsidRPr="00305B45" w:rsidRDefault="00E97D99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right w:val="single" w:sz="4" w:space="0" w:color="auto"/>
            </w:tcBorders>
          </w:tcPr>
          <w:p w:rsidR="00E97D99" w:rsidRPr="00C1237F" w:rsidRDefault="00E97D99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99" w:rsidRPr="00C1237F" w:rsidRDefault="00E97D99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E97D99" w:rsidRDefault="00E97D99" w:rsidP="00453EFE"/>
        </w:tc>
        <w:tc>
          <w:tcPr>
            <w:tcW w:w="2465" w:type="dxa"/>
          </w:tcPr>
          <w:p w:rsidR="00E97D99" w:rsidRPr="00C1237F" w:rsidRDefault="00E97D99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E97D99" w:rsidRPr="00C1237F" w:rsidRDefault="00E97D99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EFE" w:rsidTr="002B77D5">
        <w:tc>
          <w:tcPr>
            <w:tcW w:w="2093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55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453EFE" w:rsidRDefault="00453EFE" w:rsidP="00453EFE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EFE" w:rsidTr="00871489">
        <w:trPr>
          <w:trHeight w:val="1656"/>
        </w:trPr>
        <w:tc>
          <w:tcPr>
            <w:tcW w:w="2093" w:type="dxa"/>
          </w:tcPr>
          <w:p w:rsidR="00453EFE" w:rsidRPr="00ED115B" w:rsidRDefault="00453EFE" w:rsidP="0045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а Татьяна Дмитриевна </w:t>
            </w:r>
          </w:p>
        </w:tc>
        <w:tc>
          <w:tcPr>
            <w:tcW w:w="1755" w:type="dxa"/>
          </w:tcPr>
          <w:p w:rsidR="00453EFE" w:rsidRPr="00ED115B" w:rsidRDefault="00453EFE" w:rsidP="0045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управления экономики по </w:t>
            </w:r>
            <w:proofErr w:type="spellStart"/>
            <w:proofErr w:type="gramStart"/>
            <w:r w:rsidRPr="00ED115B">
              <w:rPr>
                <w:rFonts w:ascii="Times New Roman" w:hAnsi="Times New Roman" w:cs="Times New Roman"/>
                <w:b/>
                <w:sz w:val="24"/>
                <w:szCs w:val="24"/>
              </w:rPr>
              <w:t>ценообра-зованию</w:t>
            </w:r>
            <w:proofErr w:type="spellEnd"/>
            <w:proofErr w:type="gramEnd"/>
          </w:p>
        </w:tc>
        <w:tc>
          <w:tcPr>
            <w:tcW w:w="1559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50,21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453EFE" w:rsidRDefault="00453EFE" w:rsidP="00453EFE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EFE" w:rsidTr="00520AEB">
        <w:trPr>
          <w:trHeight w:val="319"/>
        </w:trPr>
        <w:tc>
          <w:tcPr>
            <w:tcW w:w="2093" w:type="dxa"/>
            <w:vMerge w:val="restart"/>
          </w:tcPr>
          <w:p w:rsidR="00453EFE" w:rsidRPr="00747266" w:rsidRDefault="00453EFE" w:rsidP="0045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vMerge w:val="restart"/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180563,74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453EFE" w:rsidRPr="00747266" w:rsidRDefault="00453EFE" w:rsidP="0045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EFE" w:rsidTr="00520AEB">
        <w:trPr>
          <w:trHeight w:val="234"/>
        </w:trPr>
        <w:tc>
          <w:tcPr>
            <w:tcW w:w="2093" w:type="dxa"/>
            <w:vMerge/>
          </w:tcPr>
          <w:p w:rsidR="00453EFE" w:rsidRPr="00747266" w:rsidRDefault="00453EFE" w:rsidP="00453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453EFE" w:rsidRPr="00747266" w:rsidRDefault="00453EFE" w:rsidP="0045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FE" w:rsidTr="002B77D5">
        <w:tc>
          <w:tcPr>
            <w:tcW w:w="2093" w:type="dxa"/>
          </w:tcPr>
          <w:p w:rsidR="00453EFE" w:rsidRPr="00747266" w:rsidRDefault="00453EFE" w:rsidP="0045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55" w:type="dxa"/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EFE" w:rsidTr="002B77D5">
        <w:tc>
          <w:tcPr>
            <w:tcW w:w="2093" w:type="dxa"/>
          </w:tcPr>
          <w:p w:rsidR="00453EFE" w:rsidRPr="00747266" w:rsidRDefault="00453EFE" w:rsidP="0045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453EFE" w:rsidRPr="00747266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453EFE" w:rsidRPr="00C1237F" w:rsidRDefault="00453EFE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266" w:rsidTr="00747266">
        <w:trPr>
          <w:trHeight w:val="1382"/>
        </w:trPr>
        <w:tc>
          <w:tcPr>
            <w:tcW w:w="2093" w:type="dxa"/>
          </w:tcPr>
          <w:p w:rsidR="00CD5B9E" w:rsidRDefault="00747266" w:rsidP="0045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ова </w:t>
            </w:r>
          </w:p>
          <w:p w:rsidR="00747266" w:rsidRPr="00747266" w:rsidRDefault="00747266" w:rsidP="0045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ия Николаевна </w:t>
            </w:r>
          </w:p>
        </w:tc>
        <w:tc>
          <w:tcPr>
            <w:tcW w:w="1755" w:type="dxa"/>
          </w:tcPr>
          <w:p w:rsidR="00747266" w:rsidRPr="00747266" w:rsidRDefault="00747266" w:rsidP="0045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1559" w:type="dxa"/>
          </w:tcPr>
          <w:p w:rsidR="00747266" w:rsidRPr="00747266" w:rsidRDefault="00747266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145985,6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47266" w:rsidRPr="00747266" w:rsidRDefault="00747266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 на 20 лет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47266" w:rsidRPr="00747266" w:rsidRDefault="00747266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47266" w:rsidRPr="00747266" w:rsidRDefault="00747266" w:rsidP="0045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266" w:rsidRPr="00747266" w:rsidRDefault="00747266" w:rsidP="00453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47266" w:rsidRPr="00C1237F" w:rsidRDefault="00747266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747266" w:rsidRPr="00C1237F" w:rsidRDefault="00747266" w:rsidP="0045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7928D5">
        <w:trPr>
          <w:trHeight w:val="551"/>
        </w:trPr>
        <w:tc>
          <w:tcPr>
            <w:tcW w:w="2093" w:type="dxa"/>
          </w:tcPr>
          <w:p w:rsidR="007928D5" w:rsidRPr="00747266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7928D5" w:rsidRPr="00747266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28D5" w:rsidRPr="00747266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476,9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928D5" w:rsidRPr="00747266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 на 20 лет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928D5" w:rsidRPr="00747266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928D5" w:rsidRPr="00747266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8D5" w:rsidRPr="00747266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</w:tc>
        <w:tc>
          <w:tcPr>
            <w:tcW w:w="2017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2B77D5">
        <w:tc>
          <w:tcPr>
            <w:tcW w:w="2093" w:type="dxa"/>
          </w:tcPr>
          <w:p w:rsidR="007928D5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928D5" w:rsidRDefault="007928D5" w:rsidP="007928D5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2B77D5">
        <w:tc>
          <w:tcPr>
            <w:tcW w:w="2093" w:type="dxa"/>
          </w:tcPr>
          <w:p w:rsidR="007928D5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928D5" w:rsidRDefault="007928D5" w:rsidP="007928D5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D6756A">
        <w:trPr>
          <w:trHeight w:val="469"/>
        </w:trPr>
        <w:tc>
          <w:tcPr>
            <w:tcW w:w="2093" w:type="dxa"/>
            <w:vMerge w:val="restart"/>
          </w:tcPr>
          <w:p w:rsidR="00CD5B9E" w:rsidRDefault="007928D5" w:rsidP="0079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ляева </w:t>
            </w:r>
          </w:p>
          <w:p w:rsidR="00CD5B9E" w:rsidRDefault="007928D5" w:rsidP="0079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Туяра</w:t>
            </w:r>
            <w:proofErr w:type="spellEnd"/>
          </w:p>
          <w:p w:rsidR="007928D5" w:rsidRPr="007C2A6E" w:rsidRDefault="007928D5" w:rsidP="0079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на</w:t>
            </w:r>
          </w:p>
        </w:tc>
        <w:tc>
          <w:tcPr>
            <w:tcW w:w="1755" w:type="dxa"/>
            <w:vMerge w:val="restart"/>
          </w:tcPr>
          <w:p w:rsidR="007928D5" w:rsidRPr="007C2A6E" w:rsidRDefault="007928D5" w:rsidP="0079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опеки и попечительства</w:t>
            </w:r>
          </w:p>
        </w:tc>
        <w:tc>
          <w:tcPr>
            <w:tcW w:w="1559" w:type="dxa"/>
            <w:vMerge w:val="restart"/>
          </w:tcPr>
          <w:p w:rsidR="007928D5" w:rsidRPr="00C1237F" w:rsidRDefault="007928D5" w:rsidP="003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1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7928D5" w:rsidRDefault="007928D5" w:rsidP="007928D5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E5B" w:rsidTr="00D6756A">
        <w:trPr>
          <w:trHeight w:val="469"/>
        </w:trPr>
        <w:tc>
          <w:tcPr>
            <w:tcW w:w="2093" w:type="dxa"/>
            <w:vMerge/>
          </w:tcPr>
          <w:p w:rsidR="00377E5B" w:rsidRPr="007C2A6E" w:rsidRDefault="00377E5B" w:rsidP="0079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377E5B" w:rsidRPr="007C2A6E" w:rsidRDefault="00377E5B" w:rsidP="0079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7E5B" w:rsidRDefault="00377E5B" w:rsidP="003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377E5B" w:rsidRDefault="00377E5B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5B" w:rsidRDefault="00377E5B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377E5B" w:rsidRPr="0064077C" w:rsidRDefault="00377E5B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377E5B" w:rsidRDefault="00377E5B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377E5B" w:rsidRDefault="00377E5B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D5" w:rsidTr="00D6756A">
        <w:trPr>
          <w:trHeight w:val="904"/>
        </w:trPr>
        <w:tc>
          <w:tcPr>
            <w:tcW w:w="2093" w:type="dxa"/>
            <w:vMerge/>
          </w:tcPr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377E5B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5" w:rsidRDefault="00377E5B" w:rsidP="003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928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7928D5" w:rsidRPr="0064077C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D5" w:rsidTr="002B77D5">
        <w:tc>
          <w:tcPr>
            <w:tcW w:w="2093" w:type="dxa"/>
          </w:tcPr>
          <w:p w:rsidR="007928D5" w:rsidRPr="00C1237F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28D5" w:rsidRPr="00C1237F" w:rsidRDefault="00377E5B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18,0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928D5" w:rsidRDefault="007928D5" w:rsidP="007928D5">
            <w:r>
              <w:t>-</w:t>
            </w:r>
          </w:p>
        </w:tc>
        <w:tc>
          <w:tcPr>
            <w:tcW w:w="2465" w:type="dxa"/>
          </w:tcPr>
          <w:p w:rsidR="00377E5B" w:rsidRDefault="007928D5" w:rsidP="003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</w:t>
            </w:r>
            <w:r w:rsidR="00377E5B">
              <w:rPr>
                <w:rFonts w:ascii="Times New Roman" w:hAnsi="Times New Roman" w:cs="Times New Roman"/>
                <w:sz w:val="24"/>
                <w:szCs w:val="24"/>
              </w:rPr>
              <w:t xml:space="preserve">220695-04 </w:t>
            </w:r>
          </w:p>
          <w:p w:rsidR="007928D5" w:rsidRPr="00C1237F" w:rsidRDefault="00377E5B" w:rsidP="0037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ассажирский</w:t>
            </w:r>
          </w:p>
        </w:tc>
        <w:tc>
          <w:tcPr>
            <w:tcW w:w="2017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2B77D5">
        <w:tc>
          <w:tcPr>
            <w:tcW w:w="2093" w:type="dxa"/>
          </w:tcPr>
          <w:p w:rsidR="007928D5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3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928D5" w:rsidRDefault="00377E5B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928D5" w:rsidRDefault="007928D5" w:rsidP="007928D5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2B77D5">
        <w:tc>
          <w:tcPr>
            <w:tcW w:w="2093" w:type="dxa"/>
          </w:tcPr>
          <w:p w:rsidR="007928D5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/3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928D5" w:rsidRDefault="00377E5B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928D5" w:rsidRDefault="007928D5" w:rsidP="007928D5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2B77D5">
        <w:tc>
          <w:tcPr>
            <w:tcW w:w="2093" w:type="dxa"/>
          </w:tcPr>
          <w:p w:rsidR="007928D5" w:rsidRPr="007C2A6E" w:rsidRDefault="007928D5" w:rsidP="0079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Христина Григорьевна</w:t>
            </w:r>
          </w:p>
        </w:tc>
        <w:tc>
          <w:tcPr>
            <w:tcW w:w="1755" w:type="dxa"/>
          </w:tcPr>
          <w:p w:rsidR="007928D5" w:rsidRPr="007C2A6E" w:rsidRDefault="007928D5" w:rsidP="0079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– ответственный секретарь комиссии по делам несовершеннолетних и </w:t>
            </w: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1559" w:type="dxa"/>
          </w:tcPr>
          <w:p w:rsidR="007928D5" w:rsidRPr="00C1237F" w:rsidRDefault="007928D5" w:rsidP="0000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05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5778">
              <w:rPr>
                <w:rFonts w:ascii="Times New Roman" w:hAnsi="Times New Roman" w:cs="Times New Roman"/>
                <w:sz w:val="24"/>
                <w:szCs w:val="24"/>
              </w:rPr>
              <w:t>488,68ъ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928D5" w:rsidRDefault="007928D5" w:rsidP="007928D5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7F2AB6">
        <w:trPr>
          <w:trHeight w:val="318"/>
        </w:trPr>
        <w:tc>
          <w:tcPr>
            <w:tcW w:w="2093" w:type="dxa"/>
            <w:vMerge w:val="restart"/>
          </w:tcPr>
          <w:p w:rsidR="007928D5" w:rsidRPr="00C1237F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55" w:type="dxa"/>
            <w:vMerge w:val="restart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000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0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7928D5" w:rsidRDefault="007928D5" w:rsidP="007928D5"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7928D5" w:rsidRPr="00005778" w:rsidRDefault="00005778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</w:t>
            </w:r>
          </w:p>
        </w:tc>
        <w:tc>
          <w:tcPr>
            <w:tcW w:w="2017" w:type="dxa"/>
            <w:vMerge w:val="restart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7F2AB6">
        <w:trPr>
          <w:trHeight w:val="218"/>
        </w:trPr>
        <w:tc>
          <w:tcPr>
            <w:tcW w:w="2093" w:type="dxa"/>
            <w:vMerge/>
          </w:tcPr>
          <w:p w:rsidR="007928D5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5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7928D5" w:rsidRPr="0064077C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D5" w:rsidTr="002B77D5">
        <w:tc>
          <w:tcPr>
            <w:tcW w:w="2093" w:type="dxa"/>
          </w:tcPr>
          <w:p w:rsidR="007928D5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928D5" w:rsidRDefault="007928D5" w:rsidP="007928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2B77D5">
        <w:tc>
          <w:tcPr>
            <w:tcW w:w="2093" w:type="dxa"/>
          </w:tcPr>
          <w:p w:rsidR="007928D5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928D5" w:rsidRDefault="007928D5" w:rsidP="007928D5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8A5A07">
        <w:trPr>
          <w:trHeight w:val="485"/>
        </w:trPr>
        <w:tc>
          <w:tcPr>
            <w:tcW w:w="2093" w:type="dxa"/>
            <w:vMerge w:val="restart"/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b/>
                <w:sz w:val="24"/>
                <w:szCs w:val="24"/>
              </w:rPr>
              <w:t>Варламов Гаврил Николаевич</w:t>
            </w:r>
          </w:p>
        </w:tc>
        <w:tc>
          <w:tcPr>
            <w:tcW w:w="1755" w:type="dxa"/>
            <w:vMerge w:val="restart"/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охране труда</w:t>
            </w:r>
          </w:p>
        </w:tc>
        <w:tc>
          <w:tcPr>
            <w:tcW w:w="1559" w:type="dxa"/>
            <w:vMerge w:val="restart"/>
          </w:tcPr>
          <w:p w:rsidR="007928D5" w:rsidRPr="00E97D99" w:rsidRDefault="009E6126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876</w:t>
            </w: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7928D5" w:rsidRPr="00E97D99" w:rsidRDefault="007928D5" w:rsidP="007928D5"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8A5A07">
        <w:trPr>
          <w:trHeight w:val="335"/>
        </w:trPr>
        <w:tc>
          <w:tcPr>
            <w:tcW w:w="2093" w:type="dxa"/>
            <w:vMerge/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7928D5" w:rsidRPr="00E97D99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D5" w:rsidTr="008A5A07">
        <w:trPr>
          <w:trHeight w:val="552"/>
        </w:trPr>
        <w:tc>
          <w:tcPr>
            <w:tcW w:w="2093" w:type="dxa"/>
            <w:vMerge w:val="restart"/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vMerge w:val="restart"/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1035892,87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7928D5" w:rsidRPr="00E97D99" w:rsidRDefault="007928D5" w:rsidP="007928D5"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8D5" w:rsidTr="008A5A07">
        <w:trPr>
          <w:trHeight w:val="553"/>
        </w:trPr>
        <w:tc>
          <w:tcPr>
            <w:tcW w:w="2093" w:type="dxa"/>
            <w:vMerge/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5" w:rsidRPr="00E97D99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7928D5" w:rsidRPr="00E97D99" w:rsidRDefault="007928D5" w:rsidP="007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928D5" w:rsidRPr="00C1237F" w:rsidRDefault="007928D5" w:rsidP="007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6B" w:rsidTr="004276D0">
        <w:trPr>
          <w:trHeight w:val="401"/>
        </w:trPr>
        <w:tc>
          <w:tcPr>
            <w:tcW w:w="2093" w:type="dxa"/>
            <w:vMerge w:val="restart"/>
          </w:tcPr>
          <w:p w:rsidR="007A0A6B" w:rsidRPr="007C2A6E" w:rsidRDefault="007A0A6B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Колесов Александр Иннокентьевич</w:t>
            </w:r>
          </w:p>
        </w:tc>
        <w:tc>
          <w:tcPr>
            <w:tcW w:w="1755" w:type="dxa"/>
            <w:vMerge w:val="restart"/>
          </w:tcPr>
          <w:p w:rsidR="007A0A6B" w:rsidRPr="007C2A6E" w:rsidRDefault="007A0A6B" w:rsidP="007A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ГО и ЧС</w:t>
            </w:r>
          </w:p>
        </w:tc>
        <w:tc>
          <w:tcPr>
            <w:tcW w:w="1559" w:type="dxa"/>
            <w:vMerge w:val="restart"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587,42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7A0A6B" w:rsidRPr="00033FA6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емельный участок (долевая 1/2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6B" w:rsidRPr="00033FA6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7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7A0A6B" w:rsidRPr="0064077C" w:rsidRDefault="007A0A6B" w:rsidP="007A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2</w:t>
            </w:r>
          </w:p>
          <w:p w:rsidR="007A0A6B" w:rsidRP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, 2012</w:t>
            </w:r>
          </w:p>
        </w:tc>
        <w:tc>
          <w:tcPr>
            <w:tcW w:w="2017" w:type="dxa"/>
            <w:vMerge w:val="restart"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A6B" w:rsidTr="004276D0">
        <w:trPr>
          <w:trHeight w:val="419"/>
        </w:trPr>
        <w:tc>
          <w:tcPr>
            <w:tcW w:w="2093" w:type="dxa"/>
            <w:vMerge/>
          </w:tcPr>
          <w:p w:rsidR="007A0A6B" w:rsidRDefault="007A0A6B" w:rsidP="007A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Жилой дом</w:t>
            </w:r>
          </w:p>
          <w:p w:rsidR="007A0A6B" w:rsidRPr="00033FA6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(долевая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7A0A6B" w:rsidRPr="0064077C" w:rsidRDefault="007A0A6B" w:rsidP="007A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6B" w:rsidTr="002B77D5">
        <w:trPr>
          <w:trHeight w:val="430"/>
        </w:trPr>
        <w:tc>
          <w:tcPr>
            <w:tcW w:w="2093" w:type="dxa"/>
            <w:vMerge w:val="restart"/>
          </w:tcPr>
          <w:p w:rsidR="007A0A6B" w:rsidRPr="00C1237F" w:rsidRDefault="007A0A6B" w:rsidP="007A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55" w:type="dxa"/>
            <w:vMerge w:val="restart"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A0A6B" w:rsidRPr="00033FA6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7752.67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A0A6B" w:rsidRPr="00033FA6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емельный участок (долевая 1/2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A0A6B" w:rsidRPr="00033FA6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A0A6B" w:rsidRPr="0064077C" w:rsidRDefault="007A0A6B" w:rsidP="007A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A6B" w:rsidTr="002B77D5">
        <w:trPr>
          <w:trHeight w:val="430"/>
        </w:trPr>
        <w:tc>
          <w:tcPr>
            <w:tcW w:w="2093" w:type="dxa"/>
            <w:vMerge/>
          </w:tcPr>
          <w:p w:rsidR="007A0A6B" w:rsidRDefault="007A0A6B" w:rsidP="007A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Жилой дом</w:t>
            </w:r>
          </w:p>
          <w:p w:rsidR="007A0A6B" w:rsidRPr="00033FA6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(долевая 1/2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A0A6B" w:rsidRPr="0064077C" w:rsidRDefault="007A0A6B" w:rsidP="007A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6B" w:rsidTr="002B77D5">
        <w:trPr>
          <w:trHeight w:val="430"/>
        </w:trPr>
        <w:tc>
          <w:tcPr>
            <w:tcW w:w="2093" w:type="dxa"/>
            <w:vMerge/>
          </w:tcPr>
          <w:p w:rsidR="007A0A6B" w:rsidRDefault="007A0A6B" w:rsidP="007A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вартира</w:t>
            </w:r>
          </w:p>
          <w:p w:rsidR="007A0A6B" w:rsidRPr="00033FA6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(долевая 1/2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A0A6B" w:rsidRPr="0064077C" w:rsidRDefault="007A0A6B" w:rsidP="007A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A0A6B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6B" w:rsidTr="002B77D5">
        <w:tc>
          <w:tcPr>
            <w:tcW w:w="2093" w:type="dxa"/>
          </w:tcPr>
          <w:p w:rsidR="007A0A6B" w:rsidRDefault="007A0A6B" w:rsidP="007A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7A0A6B" w:rsidRDefault="007A0A6B" w:rsidP="007A0A6B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0633" w:rsidRDefault="002C0633">
      <w:r>
        <w:br w:type="page"/>
      </w:r>
    </w:p>
    <w:tbl>
      <w:tblPr>
        <w:tblStyle w:val="a3"/>
        <w:tblW w:w="15015" w:type="dxa"/>
        <w:tblLayout w:type="fixed"/>
        <w:tblLook w:val="04A0" w:firstRow="1" w:lastRow="0" w:firstColumn="1" w:lastColumn="0" w:noHBand="0" w:noVBand="1"/>
      </w:tblPr>
      <w:tblGrid>
        <w:gridCol w:w="2093"/>
        <w:gridCol w:w="1755"/>
        <w:gridCol w:w="1559"/>
        <w:gridCol w:w="2639"/>
        <w:gridCol w:w="1222"/>
        <w:gridCol w:w="1265"/>
        <w:gridCol w:w="2465"/>
        <w:gridCol w:w="2017"/>
      </w:tblGrid>
      <w:tr w:rsidR="007A0A6B" w:rsidTr="00F43C7D">
        <w:trPr>
          <w:trHeight w:val="401"/>
        </w:trPr>
        <w:tc>
          <w:tcPr>
            <w:tcW w:w="2093" w:type="dxa"/>
            <w:vMerge w:val="restart"/>
          </w:tcPr>
          <w:p w:rsidR="007A0A6B" w:rsidRPr="007C2A6E" w:rsidRDefault="007A0A6B" w:rsidP="00CD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аковская Анастасия Валерьевна</w:t>
            </w:r>
          </w:p>
        </w:tc>
        <w:tc>
          <w:tcPr>
            <w:tcW w:w="1755" w:type="dxa"/>
            <w:vMerge w:val="restart"/>
          </w:tcPr>
          <w:p w:rsidR="007A0A6B" w:rsidRPr="007C2A6E" w:rsidRDefault="007A0A6B" w:rsidP="007A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 контрольно-счетной палаты </w:t>
            </w:r>
          </w:p>
        </w:tc>
        <w:tc>
          <w:tcPr>
            <w:tcW w:w="1559" w:type="dxa"/>
            <w:vMerge w:val="restart"/>
          </w:tcPr>
          <w:p w:rsidR="007A0A6B" w:rsidRPr="00F43C7D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16,82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7A0A6B" w:rsidRPr="002C0633" w:rsidRDefault="002C0633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6B" w:rsidRPr="002C0633" w:rsidRDefault="002C0633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7A0A6B" w:rsidRPr="002C0633" w:rsidRDefault="002C0633" w:rsidP="007A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7A0A6B" w:rsidRPr="00C1237F" w:rsidRDefault="002C0633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7A0A6B" w:rsidRPr="00C1237F" w:rsidRDefault="007A0A6B" w:rsidP="007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633" w:rsidTr="00F43C7D">
        <w:trPr>
          <w:trHeight w:val="368"/>
        </w:trPr>
        <w:tc>
          <w:tcPr>
            <w:tcW w:w="2093" w:type="dxa"/>
            <w:vMerge/>
          </w:tcPr>
          <w:p w:rsidR="002C0633" w:rsidRDefault="002C0633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0633" w:rsidRPr="00F43C7D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633" w:rsidRPr="002C0633" w:rsidRDefault="002C0633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2C0633" w:rsidRPr="00C1237F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C0633" w:rsidRPr="00C1237F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633" w:rsidTr="002C0633">
        <w:trPr>
          <w:trHeight w:val="1009"/>
        </w:trPr>
        <w:tc>
          <w:tcPr>
            <w:tcW w:w="2093" w:type="dxa"/>
            <w:vMerge/>
          </w:tcPr>
          <w:p w:rsidR="002C0633" w:rsidRDefault="002C0633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0633" w:rsidRPr="00F43C7D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2C0633" w:rsidRPr="002C0633" w:rsidRDefault="002C0633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2C0633" w:rsidRPr="00C1237F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C0633" w:rsidRPr="00C1237F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2B77D5">
        <w:tc>
          <w:tcPr>
            <w:tcW w:w="2093" w:type="dxa"/>
            <w:vMerge w:val="restart"/>
          </w:tcPr>
          <w:p w:rsidR="00CD5B9E" w:rsidRPr="00C1237F" w:rsidRDefault="00CD5B9E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vMerge w:val="restart"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00,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62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Pr="002C0633" w:rsidRDefault="00CD5B9E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D5B9E" w:rsidRPr="00F03E38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Town Ace</w:t>
            </w:r>
          </w:p>
        </w:tc>
        <w:tc>
          <w:tcPr>
            <w:tcW w:w="2017" w:type="dxa"/>
            <w:vMerge w:val="restart"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B9E" w:rsidTr="002B77D5">
        <w:tc>
          <w:tcPr>
            <w:tcW w:w="2093" w:type="dxa"/>
            <w:vMerge/>
          </w:tcPr>
          <w:p w:rsidR="00CD5B9E" w:rsidRDefault="00CD5B9E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Pr="002C0633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Жилой дом (совместная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Pr="002C0633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Pr="002C0633" w:rsidRDefault="00CD5B9E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2B77D5">
        <w:tc>
          <w:tcPr>
            <w:tcW w:w="2093" w:type="dxa"/>
            <w:vMerge/>
          </w:tcPr>
          <w:p w:rsidR="00CD5B9E" w:rsidRDefault="00CD5B9E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Pr="002C0633" w:rsidRDefault="00CD5B9E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633" w:rsidTr="002B77D5">
        <w:tc>
          <w:tcPr>
            <w:tcW w:w="2093" w:type="dxa"/>
            <w:vMerge w:val="restart"/>
          </w:tcPr>
          <w:p w:rsidR="002C0633" w:rsidRDefault="002C0633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  <w:vMerge w:val="restart"/>
          </w:tcPr>
          <w:p w:rsidR="002C0633" w:rsidRPr="00C1237F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C0633" w:rsidRPr="00C1237F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2C0633" w:rsidRPr="002C0633" w:rsidRDefault="002C0633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2C0633" w:rsidRPr="00C1237F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2C0633" w:rsidRPr="00C1237F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633" w:rsidTr="002B77D5">
        <w:tc>
          <w:tcPr>
            <w:tcW w:w="2093" w:type="dxa"/>
            <w:vMerge/>
          </w:tcPr>
          <w:p w:rsidR="002C0633" w:rsidRDefault="002C0633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62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2C0633" w:rsidRPr="002C0633" w:rsidRDefault="002C0633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C0633" w:rsidRDefault="002C0633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9E" w:rsidTr="00FA4988">
        <w:trPr>
          <w:trHeight w:val="562"/>
        </w:trPr>
        <w:tc>
          <w:tcPr>
            <w:tcW w:w="2093" w:type="dxa"/>
            <w:vMerge w:val="restart"/>
          </w:tcPr>
          <w:p w:rsidR="00CD5B9E" w:rsidRDefault="00CD5B9E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5" w:type="dxa"/>
            <w:vMerge w:val="restart"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Pr="002C0633" w:rsidRDefault="00CD5B9E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7" w:type="dxa"/>
            <w:vMerge w:val="restart"/>
          </w:tcPr>
          <w:p w:rsidR="00CD5B9E" w:rsidRPr="00C1237F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B9E" w:rsidTr="00FA4988">
        <w:trPr>
          <w:trHeight w:val="562"/>
        </w:trPr>
        <w:tc>
          <w:tcPr>
            <w:tcW w:w="2093" w:type="dxa"/>
            <w:vMerge/>
          </w:tcPr>
          <w:p w:rsidR="00CD5B9E" w:rsidRDefault="00CD5B9E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бессроч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62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D5B9E" w:rsidRPr="002C0633" w:rsidRDefault="00CD5B9E" w:rsidP="002C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5" w:type="dxa"/>
            <w:vMerge/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CD5B9E" w:rsidRDefault="00CD5B9E" w:rsidP="002C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37F" w:rsidRPr="00C1237F" w:rsidRDefault="00C1237F" w:rsidP="007C2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237F" w:rsidRPr="00C1237F" w:rsidSect="0003517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37F"/>
    <w:rsid w:val="00005778"/>
    <w:rsid w:val="00033FA6"/>
    <w:rsid w:val="00035178"/>
    <w:rsid w:val="000875C1"/>
    <w:rsid w:val="000A4F74"/>
    <w:rsid w:val="000C71F5"/>
    <w:rsid w:val="000D129B"/>
    <w:rsid w:val="00125E47"/>
    <w:rsid w:val="0014793C"/>
    <w:rsid w:val="001634F5"/>
    <w:rsid w:val="00181D38"/>
    <w:rsid w:val="001B4A17"/>
    <w:rsid w:val="001C198C"/>
    <w:rsid w:val="001E31B1"/>
    <w:rsid w:val="001F4D25"/>
    <w:rsid w:val="001F51BA"/>
    <w:rsid w:val="002020BB"/>
    <w:rsid w:val="00207577"/>
    <w:rsid w:val="00222F92"/>
    <w:rsid w:val="0022452C"/>
    <w:rsid w:val="002247F5"/>
    <w:rsid w:val="002425CD"/>
    <w:rsid w:val="00263C26"/>
    <w:rsid w:val="002642A9"/>
    <w:rsid w:val="002749C6"/>
    <w:rsid w:val="002A7A5B"/>
    <w:rsid w:val="002B77D5"/>
    <w:rsid w:val="002C0633"/>
    <w:rsid w:val="00305B45"/>
    <w:rsid w:val="00333ADC"/>
    <w:rsid w:val="00351B15"/>
    <w:rsid w:val="00377E5B"/>
    <w:rsid w:val="003D010F"/>
    <w:rsid w:val="003F18EA"/>
    <w:rsid w:val="004276D0"/>
    <w:rsid w:val="00453EFE"/>
    <w:rsid w:val="004A646D"/>
    <w:rsid w:val="004B50C0"/>
    <w:rsid w:val="004B663F"/>
    <w:rsid w:val="00520AEB"/>
    <w:rsid w:val="00545D0D"/>
    <w:rsid w:val="005503E5"/>
    <w:rsid w:val="00551094"/>
    <w:rsid w:val="00555B75"/>
    <w:rsid w:val="005573FF"/>
    <w:rsid w:val="005D1440"/>
    <w:rsid w:val="00600C40"/>
    <w:rsid w:val="00651C7B"/>
    <w:rsid w:val="006B7CCF"/>
    <w:rsid w:val="006E70AF"/>
    <w:rsid w:val="006F1F37"/>
    <w:rsid w:val="0071030D"/>
    <w:rsid w:val="00747266"/>
    <w:rsid w:val="00780754"/>
    <w:rsid w:val="007928D5"/>
    <w:rsid w:val="007A0A6B"/>
    <w:rsid w:val="007C2A6E"/>
    <w:rsid w:val="007C583F"/>
    <w:rsid w:val="007D424E"/>
    <w:rsid w:val="007E613C"/>
    <w:rsid w:val="007F2AB6"/>
    <w:rsid w:val="007F7FDC"/>
    <w:rsid w:val="00806EBB"/>
    <w:rsid w:val="00867F0C"/>
    <w:rsid w:val="00871489"/>
    <w:rsid w:val="008A5A07"/>
    <w:rsid w:val="008B188D"/>
    <w:rsid w:val="008E483D"/>
    <w:rsid w:val="0090028A"/>
    <w:rsid w:val="00900A8E"/>
    <w:rsid w:val="00903577"/>
    <w:rsid w:val="00921DF5"/>
    <w:rsid w:val="0092632B"/>
    <w:rsid w:val="009504EA"/>
    <w:rsid w:val="00976A09"/>
    <w:rsid w:val="009E6126"/>
    <w:rsid w:val="00A21E36"/>
    <w:rsid w:val="00A30A44"/>
    <w:rsid w:val="00A37E30"/>
    <w:rsid w:val="00AA170F"/>
    <w:rsid w:val="00AA461B"/>
    <w:rsid w:val="00B365F2"/>
    <w:rsid w:val="00B45ED5"/>
    <w:rsid w:val="00B712C7"/>
    <w:rsid w:val="00B96DAE"/>
    <w:rsid w:val="00BC1223"/>
    <w:rsid w:val="00BE5419"/>
    <w:rsid w:val="00C1237F"/>
    <w:rsid w:val="00CC1AF1"/>
    <w:rsid w:val="00CD2510"/>
    <w:rsid w:val="00CD5B9E"/>
    <w:rsid w:val="00CF73D6"/>
    <w:rsid w:val="00D213CB"/>
    <w:rsid w:val="00D41E41"/>
    <w:rsid w:val="00D6756A"/>
    <w:rsid w:val="00D7547F"/>
    <w:rsid w:val="00D97874"/>
    <w:rsid w:val="00DB72EA"/>
    <w:rsid w:val="00DD7843"/>
    <w:rsid w:val="00E144F6"/>
    <w:rsid w:val="00E22B12"/>
    <w:rsid w:val="00E914A2"/>
    <w:rsid w:val="00E97D99"/>
    <w:rsid w:val="00ED115B"/>
    <w:rsid w:val="00ED60B3"/>
    <w:rsid w:val="00EE180A"/>
    <w:rsid w:val="00F03E38"/>
    <w:rsid w:val="00F07FEB"/>
    <w:rsid w:val="00F11990"/>
    <w:rsid w:val="00F128B3"/>
    <w:rsid w:val="00F13370"/>
    <w:rsid w:val="00F148B3"/>
    <w:rsid w:val="00F43C7D"/>
    <w:rsid w:val="00F5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587F3-0D7C-4C60-AF09-B94DF29A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F3B6-45E2-4F52-B0D4-BA70BE26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unney</cp:lastModifiedBy>
  <cp:revision>66</cp:revision>
  <cp:lastPrinted>2015-05-17T23:58:00Z</cp:lastPrinted>
  <dcterms:created xsi:type="dcterms:W3CDTF">2016-05-12T06:06:00Z</dcterms:created>
  <dcterms:modified xsi:type="dcterms:W3CDTF">2016-05-13T08:28:00Z</dcterms:modified>
</cp:coreProperties>
</file>